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EE" w:rsidRPr="003315E6" w:rsidRDefault="001804EE">
      <w:pPr>
        <w:spacing w:before="9"/>
        <w:rPr>
          <w:rFonts w:eastAsia="Times New Roman" w:cs="Arial"/>
          <w:sz w:val="7"/>
          <w:szCs w:val="7"/>
          <w:lang w:val="nb-NO"/>
        </w:rPr>
      </w:pPr>
    </w:p>
    <w:p w:rsidR="00C16C94" w:rsidRPr="00F253EC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4677"/>
        <w:rPr>
          <w:rFonts w:cs="Arial"/>
          <w:color w:val="808080"/>
          <w:sz w:val="18"/>
          <w:szCs w:val="18"/>
          <w:lang w:val="nn-NO"/>
        </w:rPr>
      </w:pPr>
      <w:r w:rsidRPr="003315E6">
        <w:rPr>
          <w:rFonts w:cs="Arial"/>
          <w:noProof/>
          <w:color w:val="808080"/>
          <w:sz w:val="18"/>
          <w:szCs w:val="18"/>
          <w:lang w:eastAsia="nb-NO"/>
        </w:rPr>
        <w:drawing>
          <wp:anchor distT="0" distB="0" distL="114300" distR="114300" simplePos="0" relativeHeight="251659264" behindDoc="0" locked="0" layoutInCell="1" allowOverlap="1" wp14:anchorId="16253489" wp14:editId="2C5D3833">
            <wp:simplePos x="0" y="0"/>
            <wp:positionH relativeFrom="column">
              <wp:posOffset>-4445</wp:posOffset>
            </wp:positionH>
            <wp:positionV relativeFrom="paragraph">
              <wp:posOffset>-97155</wp:posOffset>
            </wp:positionV>
            <wp:extent cx="2952750" cy="774065"/>
            <wp:effectExtent l="0" t="0" r="0" b="6985"/>
            <wp:wrapThrough wrapText="bothSides">
              <wp:wrapPolygon edited="0">
                <wp:start x="0" y="0"/>
                <wp:lineTo x="0" y="21263"/>
                <wp:lineTo x="21461" y="21263"/>
                <wp:lineTo x="21461" y="0"/>
                <wp:lineTo x="0" y="0"/>
              </wp:wrapPolygon>
            </wp:wrapThrough>
            <wp:docPr id="2" name="Bilde 2" descr="C:\Users\imal\AppData\Local\Microsoft\Windows\Temporary Internet Files\Content.Outlook\CH8D4M60\HVL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l\AppData\Local\Microsoft\Windows\Temporary Internet Files\Content.Outlook\CH8D4M60\HVL_logo_rg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3EC">
        <w:rPr>
          <w:rFonts w:cs="Arial"/>
          <w:color w:val="808080"/>
          <w:sz w:val="18"/>
          <w:szCs w:val="18"/>
          <w:lang w:val="nn-NO"/>
        </w:rPr>
        <w:t xml:space="preserve">            </w:t>
      </w:r>
    </w:p>
    <w:p w:rsidR="00C16C94" w:rsidRPr="00F253EC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4677"/>
        <w:rPr>
          <w:rFonts w:cs="Arial"/>
          <w:color w:val="808080"/>
          <w:sz w:val="18"/>
          <w:szCs w:val="18"/>
          <w:lang w:val="nn-NO"/>
        </w:rPr>
      </w:pPr>
      <w:r w:rsidRPr="00F253EC">
        <w:rPr>
          <w:rFonts w:cs="Arial"/>
          <w:color w:val="808080"/>
          <w:sz w:val="18"/>
          <w:szCs w:val="18"/>
          <w:lang w:val="nn-NO"/>
        </w:rPr>
        <w:tab/>
        <w:t xml:space="preserve">      Postboks 7030, 5020 Bergen │ Tlf: 55 58 58 00 </w:t>
      </w:r>
    </w:p>
    <w:p w:rsidR="00C16C94" w:rsidRPr="00F253EC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6372"/>
        <w:rPr>
          <w:rFonts w:cs="Arial"/>
          <w:color w:val="808080"/>
          <w:sz w:val="8"/>
          <w:szCs w:val="8"/>
          <w:lang w:val="nn-NO"/>
        </w:rPr>
      </w:pPr>
      <w:r w:rsidRPr="00F253EC">
        <w:rPr>
          <w:rFonts w:cs="Arial"/>
          <w:color w:val="808080"/>
          <w:sz w:val="18"/>
          <w:szCs w:val="18"/>
          <w:lang w:val="nn-NO"/>
        </w:rPr>
        <w:t xml:space="preserve"> </w:t>
      </w:r>
      <w:r w:rsidRPr="00F253EC">
        <w:rPr>
          <w:rFonts w:cs="Arial"/>
          <w:color w:val="808080"/>
          <w:sz w:val="12"/>
          <w:szCs w:val="12"/>
          <w:lang w:val="nn-NO"/>
        </w:rPr>
        <w:t xml:space="preserve">       </w:t>
      </w:r>
      <w:r w:rsidRPr="00F253EC">
        <w:rPr>
          <w:rFonts w:cs="Arial"/>
          <w:color w:val="808080"/>
          <w:sz w:val="8"/>
          <w:szCs w:val="8"/>
          <w:lang w:val="nn-NO"/>
        </w:rPr>
        <w:t xml:space="preserve">                                    </w:t>
      </w:r>
    </w:p>
    <w:p w:rsidR="00C16C94" w:rsidRPr="00F253EC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rPr>
          <w:rFonts w:cs="Arial"/>
          <w:lang w:val="nn-NO"/>
        </w:rPr>
      </w:pPr>
      <w:r w:rsidRPr="00F253EC">
        <w:rPr>
          <w:rFonts w:cs="Arial"/>
          <w:color w:val="808080"/>
          <w:sz w:val="18"/>
          <w:szCs w:val="18"/>
          <w:lang w:val="nn-NO"/>
        </w:rPr>
        <w:tab/>
      </w:r>
      <w:r w:rsidRPr="00F253EC">
        <w:rPr>
          <w:rFonts w:cs="Arial"/>
          <w:color w:val="808080"/>
          <w:sz w:val="18"/>
          <w:szCs w:val="18"/>
          <w:lang w:val="nn-NO"/>
        </w:rPr>
        <w:tab/>
        <w:t xml:space="preserve">            E-post: post@hvl.no │www.hvl.no</w:t>
      </w:r>
    </w:p>
    <w:p w:rsidR="001804EE" w:rsidRPr="00F253EC" w:rsidRDefault="001804EE">
      <w:pPr>
        <w:spacing w:line="200" w:lineRule="atLeast"/>
        <w:ind w:left="116"/>
        <w:rPr>
          <w:rFonts w:eastAsia="Times New Roman" w:cs="Arial"/>
          <w:sz w:val="20"/>
          <w:szCs w:val="20"/>
          <w:lang w:val="nn-NO"/>
        </w:rPr>
      </w:pPr>
    </w:p>
    <w:p w:rsidR="001804EE" w:rsidRPr="00F253EC" w:rsidRDefault="001804EE">
      <w:pPr>
        <w:rPr>
          <w:rFonts w:eastAsia="Times New Roman" w:cs="Arial"/>
          <w:sz w:val="20"/>
          <w:szCs w:val="20"/>
          <w:lang w:val="nn-NO"/>
        </w:rPr>
      </w:pPr>
    </w:p>
    <w:p w:rsidR="001804EE" w:rsidRPr="00F253EC" w:rsidRDefault="001804EE">
      <w:pPr>
        <w:rPr>
          <w:rFonts w:eastAsia="Times New Roman" w:cs="Arial"/>
          <w:sz w:val="20"/>
          <w:szCs w:val="20"/>
          <w:lang w:val="nn-NO"/>
        </w:rPr>
      </w:pPr>
    </w:p>
    <w:p w:rsidR="001804EE" w:rsidRPr="00F253EC" w:rsidRDefault="001804EE">
      <w:pPr>
        <w:rPr>
          <w:rFonts w:eastAsia="Times New Roman" w:cs="Arial"/>
          <w:sz w:val="20"/>
          <w:szCs w:val="20"/>
          <w:lang w:val="nn-NO"/>
        </w:rPr>
      </w:pPr>
    </w:p>
    <w:p w:rsidR="001804EE" w:rsidRPr="00F253EC" w:rsidRDefault="001804EE">
      <w:pPr>
        <w:rPr>
          <w:rFonts w:eastAsia="Times New Roman" w:cs="Arial"/>
          <w:sz w:val="20"/>
          <w:szCs w:val="20"/>
          <w:lang w:val="nn-NO"/>
        </w:rPr>
      </w:pPr>
    </w:p>
    <w:p w:rsidR="001804EE" w:rsidRPr="00F253EC" w:rsidRDefault="001804EE">
      <w:pPr>
        <w:spacing w:before="1"/>
        <w:rPr>
          <w:rFonts w:eastAsia="Times New Roman" w:cs="Arial"/>
          <w:sz w:val="25"/>
          <w:szCs w:val="25"/>
          <w:lang w:val="nn-NO"/>
        </w:rPr>
      </w:pPr>
    </w:p>
    <w:p w:rsidR="001804EE" w:rsidRPr="003315E6" w:rsidRDefault="00B214E7" w:rsidP="00A27E5C">
      <w:pPr>
        <w:spacing w:before="58"/>
        <w:rPr>
          <w:rFonts w:eastAsia="Arial" w:cs="Arial"/>
          <w:sz w:val="32"/>
          <w:szCs w:val="32"/>
          <w:lang w:val="nb-NO"/>
        </w:rPr>
      </w:pPr>
      <w:r w:rsidRPr="003315E6">
        <w:rPr>
          <w:rFonts w:cs="Arial"/>
          <w:b/>
          <w:sz w:val="32"/>
          <w:lang w:val="nb-NO"/>
        </w:rPr>
        <w:t>Søknad om godskriving av tidl</w:t>
      </w:r>
      <w:r w:rsidR="00204539" w:rsidRPr="003315E6">
        <w:rPr>
          <w:rFonts w:cs="Arial"/>
          <w:b/>
          <w:sz w:val="32"/>
          <w:lang w:val="nb-NO"/>
        </w:rPr>
        <w:t>i</w:t>
      </w:r>
      <w:r w:rsidRPr="003315E6">
        <w:rPr>
          <w:rFonts w:cs="Arial"/>
          <w:b/>
          <w:sz w:val="32"/>
          <w:lang w:val="nb-NO"/>
        </w:rPr>
        <w:t>g</w:t>
      </w:r>
      <w:r w:rsidR="003315E6" w:rsidRPr="003315E6">
        <w:rPr>
          <w:rFonts w:cs="Arial"/>
          <w:b/>
          <w:sz w:val="32"/>
          <w:lang w:val="nb-NO"/>
        </w:rPr>
        <w:t>e</w:t>
      </w:r>
      <w:r w:rsidRPr="003315E6">
        <w:rPr>
          <w:rFonts w:cs="Arial"/>
          <w:b/>
          <w:sz w:val="32"/>
          <w:lang w:val="nb-NO"/>
        </w:rPr>
        <w:t xml:space="preserve">re utdanning </w:t>
      </w:r>
    </w:p>
    <w:p w:rsidR="001804EE" w:rsidRPr="003315E6" w:rsidRDefault="001804EE">
      <w:pPr>
        <w:rPr>
          <w:rFonts w:eastAsia="Arial" w:cs="Arial"/>
          <w:lang w:val="nb-NO"/>
        </w:rPr>
      </w:pPr>
    </w:p>
    <w:p w:rsidR="00A27E5C" w:rsidRPr="003315E6" w:rsidRDefault="00A27E5C" w:rsidP="00A27E5C">
      <w:pPr>
        <w:rPr>
          <w:rFonts w:cs="Arial"/>
          <w:b/>
          <w:sz w:val="26"/>
          <w:szCs w:val="26"/>
          <w:lang w:val="nb-NO"/>
        </w:rPr>
      </w:pPr>
      <w:r w:rsidRPr="003315E6">
        <w:rPr>
          <w:rFonts w:cs="Arial"/>
          <w:b/>
          <w:sz w:val="26"/>
          <w:szCs w:val="26"/>
          <w:lang w:val="nb-NO"/>
        </w:rPr>
        <w:t xml:space="preserve">Søknaden </w:t>
      </w:r>
      <w:r>
        <w:rPr>
          <w:rFonts w:cs="Arial"/>
          <w:b/>
          <w:sz w:val="26"/>
          <w:szCs w:val="26"/>
          <w:lang w:val="nb-NO"/>
        </w:rPr>
        <w:t>må inneho</w:t>
      </w:r>
      <w:r w:rsidRPr="003315E6">
        <w:rPr>
          <w:rFonts w:cs="Arial"/>
          <w:b/>
          <w:sz w:val="26"/>
          <w:szCs w:val="26"/>
          <w:lang w:val="nb-NO"/>
        </w:rPr>
        <w:t>lde:</w:t>
      </w:r>
    </w:p>
    <w:p w:rsidR="00A27E5C" w:rsidRPr="00F253EC" w:rsidRDefault="00A27E5C" w:rsidP="00A27E5C">
      <w:pPr>
        <w:pStyle w:val="Listeavsnitt"/>
        <w:numPr>
          <w:ilvl w:val="0"/>
          <w:numId w:val="2"/>
        </w:numPr>
        <w:rPr>
          <w:rFonts w:cs="Arial"/>
          <w:lang w:val="nn-NO"/>
        </w:rPr>
      </w:pPr>
      <w:r w:rsidRPr="00F253EC">
        <w:rPr>
          <w:rFonts w:cs="Arial"/>
          <w:lang w:val="nn-NO"/>
        </w:rPr>
        <w:t>Attestert kopi av originalt vitnemål/karakterutskrift</w:t>
      </w:r>
    </w:p>
    <w:p w:rsidR="00A27E5C" w:rsidRPr="003315E6" w:rsidRDefault="00A27E5C" w:rsidP="00A27E5C">
      <w:pPr>
        <w:pStyle w:val="Listeavsnitt"/>
        <w:numPr>
          <w:ilvl w:val="0"/>
          <w:numId w:val="2"/>
        </w:numPr>
        <w:shd w:val="clear" w:color="auto" w:fill="FFFFFF" w:themeFill="background1"/>
        <w:rPr>
          <w:rFonts w:cs="Arial"/>
          <w:lang w:val="nb-NO"/>
        </w:rPr>
      </w:pPr>
      <w:r w:rsidRPr="003315E6">
        <w:rPr>
          <w:rFonts w:cs="Arial"/>
          <w:lang w:val="nb-NO"/>
        </w:rPr>
        <w:t xml:space="preserve">Studieplan/emneplan som viser </w:t>
      </w:r>
      <w:r w:rsidR="00541F75">
        <w:rPr>
          <w:rFonts w:cs="Arial"/>
          <w:lang w:val="nb-NO"/>
        </w:rPr>
        <w:t>faglig innhold og omfang</w:t>
      </w:r>
      <w:r w:rsidRPr="003315E6">
        <w:rPr>
          <w:rFonts w:cs="Arial"/>
          <w:lang w:val="nb-NO"/>
        </w:rPr>
        <w:t xml:space="preserve"> fra den tidligere utdanningen</w:t>
      </w:r>
      <w:r>
        <w:rPr>
          <w:rFonts w:cs="Arial"/>
          <w:lang w:val="nb-NO"/>
        </w:rPr>
        <w:t>. Studieplanen må være fra</w:t>
      </w:r>
      <w:r w:rsidRPr="003315E6">
        <w:rPr>
          <w:rFonts w:cs="Arial"/>
          <w:lang w:val="nb-NO"/>
        </w:rPr>
        <w:t xml:space="preserve"> det året du tok utdanning</w:t>
      </w:r>
      <w:r>
        <w:rPr>
          <w:rFonts w:cs="Arial"/>
          <w:lang w:val="nb-NO"/>
        </w:rPr>
        <w:t>en.</w:t>
      </w:r>
      <w:bookmarkStart w:id="0" w:name="_GoBack"/>
      <w:bookmarkEnd w:id="0"/>
    </w:p>
    <w:p w:rsidR="001804EE" w:rsidRPr="003315E6" w:rsidRDefault="001804EE">
      <w:pPr>
        <w:spacing w:before="5"/>
        <w:rPr>
          <w:rFonts w:eastAsia="Arial" w:cs="Arial"/>
          <w:b/>
          <w:bCs/>
          <w:sz w:val="21"/>
          <w:szCs w:val="21"/>
          <w:lang w:val="nb-NO"/>
        </w:rPr>
      </w:pPr>
    </w:p>
    <w:p w:rsidR="005D7701" w:rsidRPr="003315E6" w:rsidRDefault="005D7701">
      <w:pPr>
        <w:spacing w:before="5"/>
        <w:rPr>
          <w:rFonts w:eastAsia="Arial" w:cs="Arial"/>
          <w:b/>
          <w:bCs/>
          <w:sz w:val="21"/>
          <w:szCs w:val="21"/>
          <w:lang w:val="nb-NO"/>
        </w:rPr>
      </w:pPr>
    </w:p>
    <w:tbl>
      <w:tblPr>
        <w:tblStyle w:val="Tabellrutenett"/>
        <w:tblW w:w="935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5D7701" w:rsidRPr="003315E6" w:rsidTr="00541FF4">
        <w:trPr>
          <w:trHeight w:val="340"/>
        </w:trPr>
        <w:tc>
          <w:tcPr>
            <w:tcW w:w="9351" w:type="dxa"/>
            <w:gridSpan w:val="2"/>
            <w:shd w:val="clear" w:color="auto" w:fill="92CDDC" w:themeFill="accent5" w:themeFillTint="99"/>
          </w:tcPr>
          <w:p w:rsidR="005D7701" w:rsidRPr="003315E6" w:rsidRDefault="000A67F9" w:rsidP="00E8308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315E6">
              <w:rPr>
                <w:rFonts w:cs="Arial"/>
                <w:b/>
                <w:bCs/>
              </w:rPr>
              <w:t>Personopplysning</w:t>
            </w:r>
            <w:r w:rsidR="003315E6" w:rsidRPr="003315E6">
              <w:rPr>
                <w:rFonts w:cs="Arial"/>
                <w:b/>
                <w:bCs/>
              </w:rPr>
              <w:t>e</w:t>
            </w:r>
            <w:r w:rsidR="00A27E5C">
              <w:rPr>
                <w:rFonts w:cs="Arial"/>
                <w:b/>
                <w:bCs/>
              </w:rPr>
              <w:t>r</w:t>
            </w:r>
          </w:p>
        </w:tc>
      </w:tr>
      <w:tr w:rsidR="005D7701" w:rsidRPr="003315E6" w:rsidTr="00541FF4">
        <w:trPr>
          <w:trHeight w:val="605"/>
        </w:trPr>
        <w:tc>
          <w:tcPr>
            <w:tcW w:w="4531" w:type="dxa"/>
          </w:tcPr>
          <w:p w:rsidR="005D7701" w:rsidRPr="003315E6" w:rsidRDefault="000A67F9" w:rsidP="004A4AE1">
            <w:pPr>
              <w:pStyle w:val="TableParagraph"/>
              <w:rPr>
                <w:rFonts w:cs="Arial"/>
                <w:bCs/>
              </w:rPr>
            </w:pPr>
            <w:r w:rsidRPr="003315E6">
              <w:rPr>
                <w:rFonts w:cs="Arial"/>
                <w:bCs/>
              </w:rPr>
              <w:t>Studiest</w:t>
            </w:r>
            <w:r w:rsidR="003315E6">
              <w:rPr>
                <w:rFonts w:cs="Arial"/>
                <w:bCs/>
              </w:rPr>
              <w:t>e</w:t>
            </w:r>
            <w:r w:rsidR="005D7701" w:rsidRPr="003315E6">
              <w:rPr>
                <w:rFonts w:cs="Arial"/>
                <w:bCs/>
              </w:rPr>
              <w:t xml:space="preserve">d: </w:t>
            </w:r>
            <w:sdt>
              <w:sdtPr>
                <w:rPr>
                  <w:rFonts w:cs="Arial"/>
                  <w:bCs/>
                </w:rPr>
                <w:id w:val="629520320"/>
                <w:placeholder>
                  <w:docPart w:val="933984545AD9425C9C95826E113C2C6D"/>
                </w:placeholder>
                <w:showingPlcHdr/>
                <w:text/>
              </w:sdtPr>
              <w:sdtEndPr/>
              <w:sdtContent>
                <w:r w:rsidR="005D7701" w:rsidRPr="003315E6">
                  <w:rPr>
                    <w:rStyle w:val="Plassholdertekst"/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820" w:type="dxa"/>
          </w:tcPr>
          <w:p w:rsidR="005D7701" w:rsidRPr="003315E6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315E6">
              <w:rPr>
                <w:rFonts w:cs="Arial"/>
                <w:bCs/>
              </w:rPr>
              <w:t xml:space="preserve">Studieprogram: </w:t>
            </w:r>
            <w:sdt>
              <w:sdtPr>
                <w:rPr>
                  <w:rFonts w:cs="Arial"/>
                  <w:bCs/>
                </w:rPr>
                <w:id w:val="-170877843"/>
                <w:placeholder>
                  <w:docPart w:val="814E37BECE0D4732A877233AF8082C44"/>
                </w:placeholder>
                <w:showingPlcHdr/>
                <w:text/>
              </w:sdtPr>
              <w:sdtEndPr/>
              <w:sdtContent>
                <w:r w:rsidRPr="003315E6">
                  <w:rPr>
                    <w:rStyle w:val="Plassholdertekst"/>
                    <w:rFonts w:cs="Arial"/>
                  </w:rPr>
                  <w:t xml:space="preserve">                                           </w:t>
                </w:r>
              </w:sdtContent>
            </w:sdt>
          </w:p>
        </w:tc>
      </w:tr>
      <w:tr w:rsidR="005D7701" w:rsidRPr="003315E6" w:rsidTr="00541FF4">
        <w:trPr>
          <w:trHeight w:val="541"/>
        </w:trPr>
        <w:tc>
          <w:tcPr>
            <w:tcW w:w="4531" w:type="dxa"/>
          </w:tcPr>
          <w:p w:rsidR="005D7701" w:rsidRPr="003315E6" w:rsidRDefault="000A67F9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315E6">
              <w:rPr>
                <w:rFonts w:cs="Arial"/>
                <w:bCs/>
              </w:rPr>
              <w:t>Na</w:t>
            </w:r>
            <w:r w:rsidR="003315E6">
              <w:rPr>
                <w:rFonts w:cs="Arial"/>
                <w:bCs/>
              </w:rPr>
              <w:t>v</w:t>
            </w:r>
            <w:r w:rsidR="005D7701" w:rsidRPr="003315E6">
              <w:rPr>
                <w:rFonts w:cs="Arial"/>
                <w:bCs/>
              </w:rPr>
              <w:t xml:space="preserve">n: </w:t>
            </w:r>
            <w:sdt>
              <w:sdtPr>
                <w:rPr>
                  <w:rFonts w:cs="Arial"/>
                  <w:bCs/>
                </w:rPr>
                <w:id w:val="-1798601537"/>
                <w:placeholder>
                  <w:docPart w:val="9B28F61EFB2E49A5AC1537C17D04E82D"/>
                </w:placeholder>
                <w:showingPlcHdr/>
                <w:text/>
              </w:sdtPr>
              <w:sdtEndPr/>
              <w:sdtContent>
                <w:r w:rsidR="005D7701" w:rsidRPr="003315E6">
                  <w:rPr>
                    <w:rStyle w:val="Plassholdertekst"/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820" w:type="dxa"/>
          </w:tcPr>
          <w:p w:rsidR="005D7701" w:rsidRPr="003315E6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315E6">
              <w:rPr>
                <w:rFonts w:cs="Arial"/>
                <w:bCs/>
              </w:rPr>
              <w:t xml:space="preserve">Student e-post: </w:t>
            </w:r>
            <w:sdt>
              <w:sdtPr>
                <w:rPr>
                  <w:rFonts w:cs="Arial"/>
                  <w:bCs/>
                </w:rPr>
                <w:id w:val="-855970981"/>
                <w:placeholder>
                  <w:docPart w:val="9B47D644947E4FE6A6C663F889CE78F1"/>
                </w:placeholder>
                <w:showingPlcHdr/>
                <w:text/>
              </w:sdtPr>
              <w:sdtEndPr/>
              <w:sdtContent>
                <w:r w:rsidRPr="003315E6">
                  <w:rPr>
                    <w:rStyle w:val="Plassholdertekst"/>
                    <w:rFonts w:cs="Arial"/>
                  </w:rPr>
                  <w:t xml:space="preserve">                                            </w:t>
                </w:r>
              </w:sdtContent>
            </w:sdt>
          </w:p>
        </w:tc>
      </w:tr>
      <w:tr w:rsidR="005D7701" w:rsidRPr="003315E6" w:rsidTr="00541FF4">
        <w:trPr>
          <w:trHeight w:val="546"/>
        </w:trPr>
        <w:tc>
          <w:tcPr>
            <w:tcW w:w="4531" w:type="dxa"/>
          </w:tcPr>
          <w:p w:rsidR="005D7701" w:rsidRPr="003315E6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315E6">
              <w:rPr>
                <w:rFonts w:cs="Arial"/>
                <w:bCs/>
              </w:rPr>
              <w:t xml:space="preserve">Studentnummer: </w:t>
            </w:r>
            <w:sdt>
              <w:sdtPr>
                <w:rPr>
                  <w:rFonts w:cs="Arial"/>
                  <w:bCs/>
                </w:rPr>
                <w:id w:val="-161633430"/>
                <w:placeholder>
                  <w:docPart w:val="B3868FDDA1C449C8A708F1131A3826FE"/>
                </w:placeholder>
                <w:showingPlcHdr/>
                <w:text/>
              </w:sdtPr>
              <w:sdtEndPr/>
              <w:sdtContent>
                <w:r w:rsidRPr="003315E6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820" w:type="dxa"/>
          </w:tcPr>
          <w:p w:rsidR="005D7701" w:rsidRPr="003315E6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315E6">
              <w:rPr>
                <w:rFonts w:cs="Arial"/>
                <w:bCs/>
              </w:rPr>
              <w:t>Mobil:</w:t>
            </w:r>
            <w:sdt>
              <w:sdtPr>
                <w:rPr>
                  <w:rFonts w:cs="Arial"/>
                  <w:bCs/>
                </w:rPr>
                <w:id w:val="1796712882"/>
                <w:placeholder>
                  <w:docPart w:val="904A9C977F9F487D9313FE4FCF8D30A3"/>
                </w:placeholder>
                <w:showingPlcHdr/>
                <w:text/>
              </w:sdtPr>
              <w:sdtEndPr/>
              <w:sdtContent>
                <w:r w:rsidRPr="003315E6">
                  <w:rPr>
                    <w:rStyle w:val="Plassholdertekst"/>
                    <w:rFonts w:cs="Arial"/>
                  </w:rPr>
                  <w:t xml:space="preserve">                                                              </w:t>
                </w:r>
              </w:sdtContent>
            </w:sdt>
          </w:p>
        </w:tc>
      </w:tr>
    </w:tbl>
    <w:p w:rsidR="00842D0A" w:rsidRPr="003315E6" w:rsidRDefault="00842D0A">
      <w:pPr>
        <w:rPr>
          <w:rFonts w:cs="Arial"/>
          <w:lang w:val="nb-NO"/>
        </w:rPr>
      </w:pPr>
    </w:p>
    <w:p w:rsidR="0032643E" w:rsidRPr="003315E6" w:rsidRDefault="0032643E">
      <w:pPr>
        <w:rPr>
          <w:rFonts w:cs="Arial"/>
          <w:lang w:val="nb-NO"/>
        </w:rPr>
      </w:pPr>
    </w:p>
    <w:p w:rsidR="0032643E" w:rsidRPr="003315E6" w:rsidRDefault="003315E6">
      <w:pPr>
        <w:rPr>
          <w:rFonts w:cs="Arial"/>
          <w:sz w:val="26"/>
          <w:szCs w:val="26"/>
          <w:lang w:val="nb-NO"/>
        </w:rPr>
      </w:pPr>
      <w:r>
        <w:rPr>
          <w:rFonts w:cs="Arial"/>
          <w:b/>
          <w:bCs/>
          <w:sz w:val="26"/>
          <w:szCs w:val="26"/>
          <w:lang w:val="nb-NO"/>
        </w:rPr>
        <w:t>Je</w:t>
      </w:r>
      <w:r w:rsidR="0032643E" w:rsidRPr="003315E6">
        <w:rPr>
          <w:rFonts w:cs="Arial"/>
          <w:b/>
          <w:bCs/>
          <w:sz w:val="26"/>
          <w:szCs w:val="26"/>
          <w:lang w:val="nb-NO"/>
        </w:rPr>
        <w:t>g søker o</w:t>
      </w:r>
      <w:r w:rsidR="000A67F9" w:rsidRPr="003315E6">
        <w:rPr>
          <w:rFonts w:cs="Arial"/>
          <w:b/>
          <w:bCs/>
          <w:sz w:val="26"/>
          <w:szCs w:val="26"/>
          <w:lang w:val="nb-NO"/>
        </w:rPr>
        <w:t>m å få godskr</w:t>
      </w:r>
      <w:r>
        <w:rPr>
          <w:rFonts w:cs="Arial"/>
          <w:b/>
          <w:bCs/>
          <w:sz w:val="26"/>
          <w:szCs w:val="26"/>
          <w:lang w:val="nb-NO"/>
        </w:rPr>
        <w:t>evet</w:t>
      </w:r>
      <w:r w:rsidR="000A67F9" w:rsidRPr="003315E6">
        <w:rPr>
          <w:rFonts w:cs="Arial"/>
          <w:b/>
          <w:bCs/>
          <w:sz w:val="26"/>
          <w:szCs w:val="26"/>
          <w:lang w:val="nb-NO"/>
        </w:rPr>
        <w:t xml:space="preserve"> følg</w:t>
      </w:r>
      <w:r>
        <w:rPr>
          <w:rFonts w:cs="Arial"/>
          <w:b/>
          <w:bCs/>
          <w:sz w:val="26"/>
          <w:szCs w:val="26"/>
          <w:lang w:val="nb-NO"/>
        </w:rPr>
        <w:t>e</w:t>
      </w:r>
      <w:r w:rsidR="000A67F9" w:rsidRPr="003315E6">
        <w:rPr>
          <w:rFonts w:cs="Arial"/>
          <w:b/>
          <w:bCs/>
          <w:sz w:val="26"/>
          <w:szCs w:val="26"/>
          <w:lang w:val="nb-NO"/>
        </w:rPr>
        <w:t>nde emne</w:t>
      </w:r>
      <w:r w:rsidR="00A27E5C">
        <w:rPr>
          <w:rFonts w:cs="Arial"/>
          <w:b/>
          <w:bCs/>
          <w:sz w:val="26"/>
          <w:szCs w:val="26"/>
          <w:lang w:val="nb-NO"/>
        </w:rPr>
        <w:t>(r)</w:t>
      </w:r>
      <w:r w:rsidR="0032643E" w:rsidRPr="003315E6">
        <w:rPr>
          <w:rFonts w:cs="Arial"/>
          <w:b/>
          <w:bCs/>
          <w:sz w:val="26"/>
          <w:szCs w:val="26"/>
          <w:lang w:val="nb-NO"/>
        </w:rPr>
        <w:t>:</w:t>
      </w:r>
    </w:p>
    <w:p w:rsidR="0032643E" w:rsidRPr="003315E6" w:rsidRDefault="0032643E">
      <w:pPr>
        <w:rPr>
          <w:rFonts w:cs="Arial"/>
          <w:lang w:val="nb-NO"/>
        </w:rPr>
      </w:pP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1984"/>
        <w:gridCol w:w="1418"/>
        <w:gridCol w:w="921"/>
      </w:tblGrid>
      <w:tr w:rsidR="006D6EBF" w:rsidRPr="003315E6" w:rsidTr="00541FF4">
        <w:trPr>
          <w:trHeight w:val="340"/>
        </w:trPr>
        <w:tc>
          <w:tcPr>
            <w:tcW w:w="2547" w:type="dxa"/>
            <w:shd w:val="clear" w:color="auto" w:fill="92CDDC" w:themeFill="accent5" w:themeFillTint="99"/>
          </w:tcPr>
          <w:p w:rsidR="006D6EBF" w:rsidRPr="003315E6" w:rsidRDefault="006D6EBF" w:rsidP="0032643E">
            <w:pPr>
              <w:pStyle w:val="TableParagraph"/>
              <w:rPr>
                <w:rFonts w:cs="Arial"/>
                <w:b/>
                <w:bCs/>
              </w:rPr>
            </w:pPr>
            <w:r w:rsidRPr="003315E6">
              <w:rPr>
                <w:rFonts w:cs="Arial"/>
                <w:b/>
                <w:bCs/>
              </w:rPr>
              <w:t>Eksternt emne</w:t>
            </w:r>
          </w:p>
          <w:p w:rsidR="006D6EBF" w:rsidRPr="003315E6" w:rsidRDefault="000A67F9" w:rsidP="003315E6">
            <w:pPr>
              <w:pStyle w:val="TableParagraph"/>
              <w:rPr>
                <w:rFonts w:cs="Arial"/>
                <w:b/>
                <w:bCs/>
              </w:rPr>
            </w:pPr>
            <w:r w:rsidRPr="003315E6">
              <w:rPr>
                <w:rFonts w:cs="Arial"/>
                <w:bCs/>
              </w:rPr>
              <w:t>emnekode / emnena</w:t>
            </w:r>
            <w:r w:rsidR="003315E6">
              <w:rPr>
                <w:rFonts w:cs="Arial"/>
                <w:bCs/>
              </w:rPr>
              <w:t>v</w:t>
            </w:r>
            <w:r w:rsidR="006D6EBF" w:rsidRPr="003315E6">
              <w:rPr>
                <w:rFonts w:cs="Arial"/>
                <w:bCs/>
              </w:rPr>
              <w:t>n</w:t>
            </w:r>
            <w:sdt>
              <w:sdtPr>
                <w:rPr>
                  <w:rFonts w:cs="Arial"/>
                  <w:bCs/>
                </w:rPr>
                <w:id w:val="-43902703"/>
                <w:placeholder>
                  <w:docPart w:val="5BAA6B79619B43959B400213E3886989"/>
                </w:placeholder>
                <w:showingPlcHdr/>
                <w:text/>
              </w:sdtPr>
              <w:sdtEndPr/>
              <w:sdtContent>
                <w:r w:rsidR="006D6EBF" w:rsidRPr="003315E6">
                  <w:rPr>
                    <w:rStyle w:val="Plassholdertekst"/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410" w:type="dxa"/>
            <w:shd w:val="clear" w:color="auto" w:fill="92CDDC" w:themeFill="accent5" w:themeFillTint="99"/>
          </w:tcPr>
          <w:p w:rsidR="006D6EBF" w:rsidRPr="003315E6" w:rsidRDefault="006D6EBF" w:rsidP="0032643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315E6">
              <w:rPr>
                <w:rFonts w:cs="Arial"/>
                <w:b/>
                <w:bCs/>
              </w:rPr>
              <w:t>Erstatt</w:t>
            </w:r>
            <w:r w:rsidR="003315E6">
              <w:rPr>
                <w:rFonts w:cs="Arial"/>
                <w:b/>
                <w:bCs/>
              </w:rPr>
              <w:t>e</w:t>
            </w:r>
            <w:r w:rsidRPr="003315E6">
              <w:rPr>
                <w:rFonts w:cs="Arial"/>
                <w:b/>
                <w:bCs/>
              </w:rPr>
              <w:t>r emne ved HVL</w:t>
            </w:r>
          </w:p>
          <w:p w:rsidR="006D6EBF" w:rsidRPr="003315E6" w:rsidRDefault="000A67F9" w:rsidP="003315E6">
            <w:pPr>
              <w:tabs>
                <w:tab w:val="left" w:pos="5016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315E6">
              <w:rPr>
                <w:rFonts w:cs="Arial"/>
                <w:bCs/>
              </w:rPr>
              <w:t>emnekode / emnena</w:t>
            </w:r>
            <w:r w:rsidR="003315E6">
              <w:rPr>
                <w:rFonts w:cs="Arial"/>
                <w:bCs/>
              </w:rPr>
              <w:t>v</w:t>
            </w:r>
            <w:r w:rsidR="006D6EBF" w:rsidRPr="003315E6">
              <w:rPr>
                <w:rFonts w:cs="Arial"/>
                <w:bCs/>
              </w:rPr>
              <w:t xml:space="preserve">n </w:t>
            </w:r>
            <w:sdt>
              <w:sdtPr>
                <w:rPr>
                  <w:rFonts w:cs="Arial"/>
                  <w:bCs/>
                </w:rPr>
                <w:id w:val="-1488779240"/>
                <w:placeholder>
                  <w:docPart w:val="5390CE6E1D054AADBFC70C13FDA2FA2F"/>
                </w:placeholder>
                <w:showingPlcHdr/>
                <w:text/>
              </w:sdtPr>
              <w:sdtEndPr/>
              <w:sdtContent>
                <w:r w:rsidR="006D6EBF" w:rsidRPr="003315E6">
                  <w:rPr>
                    <w:rStyle w:val="Plassholdertekst"/>
                    <w:rFonts w:cs="Arial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1984" w:type="dxa"/>
            <w:shd w:val="clear" w:color="auto" w:fill="92CDDC" w:themeFill="accent5" w:themeFillTint="99"/>
          </w:tcPr>
          <w:p w:rsidR="006D6EBF" w:rsidRPr="003315E6" w:rsidRDefault="006D6EBF" w:rsidP="0032643E">
            <w:pPr>
              <w:tabs>
                <w:tab w:val="left" w:pos="5016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315E6">
              <w:rPr>
                <w:rFonts w:cs="Arial"/>
                <w:b/>
                <w:bCs/>
              </w:rPr>
              <w:t>Utdannings-institusjon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6D6EBF" w:rsidRPr="003315E6" w:rsidRDefault="000A67F9" w:rsidP="003315E6">
            <w:pPr>
              <w:tabs>
                <w:tab w:val="left" w:pos="5016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315E6">
              <w:rPr>
                <w:rFonts w:cs="Arial"/>
                <w:b/>
                <w:bCs/>
              </w:rPr>
              <w:t>A</w:t>
            </w:r>
            <w:r w:rsidR="006D6EBF" w:rsidRPr="003315E6">
              <w:rPr>
                <w:rFonts w:cs="Arial"/>
                <w:b/>
                <w:bCs/>
              </w:rPr>
              <w:t>vslutt</w:t>
            </w:r>
            <w:r w:rsidR="003315E6">
              <w:rPr>
                <w:rFonts w:cs="Arial"/>
                <w:b/>
                <w:bCs/>
              </w:rPr>
              <w:t>et</w:t>
            </w:r>
            <w:r w:rsidR="006D6EBF" w:rsidRPr="003315E6">
              <w:rPr>
                <w:rFonts w:cs="Arial"/>
                <w:b/>
                <w:bCs/>
              </w:rPr>
              <w:t xml:space="preserve"> år/ semester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D6EBF" w:rsidRPr="003315E6" w:rsidRDefault="006D6EBF" w:rsidP="0032643E">
            <w:pPr>
              <w:tabs>
                <w:tab w:val="left" w:pos="5016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315E6">
              <w:rPr>
                <w:rFonts w:cs="Arial"/>
                <w:b/>
                <w:bCs/>
              </w:rPr>
              <w:t>Studie</w:t>
            </w:r>
            <w:r w:rsidR="00541FF4" w:rsidRPr="003315E6">
              <w:rPr>
                <w:rFonts w:cs="Arial"/>
                <w:b/>
                <w:bCs/>
              </w:rPr>
              <w:t>-</w:t>
            </w:r>
            <w:r w:rsidRPr="003315E6">
              <w:rPr>
                <w:rFonts w:cs="Arial"/>
                <w:b/>
                <w:bCs/>
              </w:rPr>
              <w:t>poeng</w:t>
            </w:r>
          </w:p>
        </w:tc>
      </w:tr>
      <w:tr w:rsidR="006D6EBF" w:rsidRPr="003315E6" w:rsidTr="00541FF4">
        <w:trPr>
          <w:trHeight w:val="605"/>
        </w:trPr>
        <w:tc>
          <w:tcPr>
            <w:tcW w:w="2547" w:type="dxa"/>
          </w:tcPr>
          <w:p w:rsidR="006D6EBF" w:rsidRPr="003315E6" w:rsidRDefault="006D6EBF" w:rsidP="00366E0B">
            <w:pPr>
              <w:pStyle w:val="TableParagraph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:rsidR="006D6EBF" w:rsidRPr="003315E6" w:rsidRDefault="006D6EBF" w:rsidP="00366E0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921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6D6EBF" w:rsidRPr="003315E6" w:rsidTr="00541FF4">
        <w:trPr>
          <w:trHeight w:val="541"/>
        </w:trPr>
        <w:tc>
          <w:tcPr>
            <w:tcW w:w="2547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921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6D6EBF" w:rsidRPr="003315E6" w:rsidTr="00541FF4">
        <w:trPr>
          <w:trHeight w:val="541"/>
        </w:trPr>
        <w:tc>
          <w:tcPr>
            <w:tcW w:w="2547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921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6D6EBF" w:rsidRPr="003315E6" w:rsidTr="00541FF4">
        <w:trPr>
          <w:trHeight w:val="541"/>
        </w:trPr>
        <w:tc>
          <w:tcPr>
            <w:tcW w:w="2547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921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6D6EBF" w:rsidRPr="003315E6" w:rsidTr="00541FF4">
        <w:trPr>
          <w:trHeight w:val="541"/>
        </w:trPr>
        <w:tc>
          <w:tcPr>
            <w:tcW w:w="2547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921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6D6EBF" w:rsidRPr="003315E6" w:rsidTr="00541FF4">
        <w:trPr>
          <w:trHeight w:val="541"/>
        </w:trPr>
        <w:tc>
          <w:tcPr>
            <w:tcW w:w="2547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921" w:type="dxa"/>
          </w:tcPr>
          <w:p w:rsidR="006D6EBF" w:rsidRPr="003315E6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8976A6" w:rsidRPr="003315E6" w:rsidTr="00541FF4">
        <w:trPr>
          <w:trHeight w:val="541"/>
        </w:trPr>
        <w:tc>
          <w:tcPr>
            <w:tcW w:w="2547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921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8976A6" w:rsidRPr="003315E6" w:rsidTr="00541FF4">
        <w:trPr>
          <w:trHeight w:val="541"/>
        </w:trPr>
        <w:tc>
          <w:tcPr>
            <w:tcW w:w="2547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921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8976A6" w:rsidRPr="003315E6" w:rsidTr="00541FF4">
        <w:trPr>
          <w:trHeight w:val="541"/>
        </w:trPr>
        <w:tc>
          <w:tcPr>
            <w:tcW w:w="2547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921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8976A6" w:rsidRPr="003315E6" w:rsidTr="00541FF4">
        <w:trPr>
          <w:trHeight w:val="541"/>
        </w:trPr>
        <w:tc>
          <w:tcPr>
            <w:tcW w:w="2547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921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8976A6" w:rsidRPr="003315E6" w:rsidTr="00541FF4">
        <w:trPr>
          <w:trHeight w:val="541"/>
        </w:trPr>
        <w:tc>
          <w:tcPr>
            <w:tcW w:w="2547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921" w:type="dxa"/>
          </w:tcPr>
          <w:p w:rsidR="008976A6" w:rsidRPr="003315E6" w:rsidRDefault="008976A6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</w:tbl>
    <w:p w:rsidR="00B214E7" w:rsidRPr="003315E6" w:rsidRDefault="00B214E7">
      <w:pPr>
        <w:rPr>
          <w:rFonts w:cs="Arial"/>
          <w:lang w:val="nb-NO"/>
        </w:rPr>
      </w:pPr>
    </w:p>
    <w:p w:rsidR="00541FF4" w:rsidRPr="003315E6" w:rsidRDefault="0032643E">
      <w:pPr>
        <w:rPr>
          <w:rFonts w:cs="Arial"/>
          <w:lang w:val="nb-NO"/>
        </w:rPr>
      </w:pPr>
      <w:r w:rsidRPr="00F253EC">
        <w:rPr>
          <w:rFonts w:cs="Arial"/>
          <w:b/>
          <w:lang w:val="nb-NO"/>
        </w:rPr>
        <w:t xml:space="preserve">Søknad med dokumentasjon sender du til post@hvl.no / </w:t>
      </w:r>
      <w:r w:rsidR="00204539" w:rsidRPr="00F253EC">
        <w:rPr>
          <w:rFonts w:cs="Arial"/>
          <w:b/>
          <w:lang w:val="nb-NO"/>
        </w:rPr>
        <w:t>Høgskulen på Vestlandet, p</w:t>
      </w:r>
      <w:r w:rsidR="00A72248" w:rsidRPr="00F253EC">
        <w:rPr>
          <w:rFonts w:cs="Arial"/>
          <w:b/>
          <w:lang w:val="nb-NO"/>
        </w:rPr>
        <w:t xml:space="preserve">ostboks 7030, 5020 Bergen. </w:t>
      </w:r>
      <w:r w:rsidRPr="00F253EC">
        <w:rPr>
          <w:rFonts w:cs="Arial"/>
          <w:b/>
          <w:lang w:val="nb-NO"/>
        </w:rPr>
        <w:t>Svar på søknaden blir sendt per post til adress</w:t>
      </w:r>
      <w:r w:rsidR="003315E6" w:rsidRPr="00F253EC">
        <w:rPr>
          <w:rFonts w:cs="Arial"/>
          <w:b/>
          <w:lang w:val="nb-NO"/>
        </w:rPr>
        <w:t>en</w:t>
      </w:r>
      <w:r w:rsidRPr="00F253EC">
        <w:rPr>
          <w:rFonts w:cs="Arial"/>
          <w:b/>
          <w:lang w:val="nb-NO"/>
        </w:rPr>
        <w:t xml:space="preserve"> du oppgir over</w:t>
      </w:r>
      <w:r w:rsidR="00A72248" w:rsidRPr="00F253EC">
        <w:rPr>
          <w:rFonts w:cs="Arial"/>
          <w:b/>
          <w:lang w:val="nb-NO"/>
        </w:rPr>
        <w:t xml:space="preserve">. </w:t>
      </w:r>
    </w:p>
    <w:p w:rsidR="00541FF4" w:rsidRPr="003315E6" w:rsidRDefault="00541FF4">
      <w:pPr>
        <w:rPr>
          <w:rFonts w:cs="Arial"/>
          <w:lang w:val="nb-NO"/>
        </w:rPr>
      </w:pPr>
    </w:p>
    <w:sectPr w:rsidR="00541FF4" w:rsidRPr="003315E6">
      <w:type w:val="continuous"/>
      <w:pgSz w:w="11910" w:h="16840"/>
      <w:pgMar w:top="600" w:right="13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E0342"/>
    <w:multiLevelType w:val="hybridMultilevel"/>
    <w:tmpl w:val="55806318"/>
    <w:lvl w:ilvl="0" w:tplc="08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73584C4C"/>
    <w:multiLevelType w:val="hybridMultilevel"/>
    <w:tmpl w:val="8D30F7CE"/>
    <w:lvl w:ilvl="0" w:tplc="0414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EE"/>
    <w:rsid w:val="00011CBF"/>
    <w:rsid w:val="000529EC"/>
    <w:rsid w:val="000A67F9"/>
    <w:rsid w:val="001804EE"/>
    <w:rsid w:val="001D3CAD"/>
    <w:rsid w:val="00204539"/>
    <w:rsid w:val="0021511E"/>
    <w:rsid w:val="0032643E"/>
    <w:rsid w:val="003315E6"/>
    <w:rsid w:val="003374EE"/>
    <w:rsid w:val="00343988"/>
    <w:rsid w:val="00343C9E"/>
    <w:rsid w:val="00366E0B"/>
    <w:rsid w:val="0037012A"/>
    <w:rsid w:val="004264C1"/>
    <w:rsid w:val="00443A58"/>
    <w:rsid w:val="00483823"/>
    <w:rsid w:val="004A4AE1"/>
    <w:rsid w:val="004E5DA6"/>
    <w:rsid w:val="00541F75"/>
    <w:rsid w:val="00541FF4"/>
    <w:rsid w:val="00581013"/>
    <w:rsid w:val="005820ED"/>
    <w:rsid w:val="005D7701"/>
    <w:rsid w:val="006035F2"/>
    <w:rsid w:val="006158B7"/>
    <w:rsid w:val="006D6EBF"/>
    <w:rsid w:val="00743687"/>
    <w:rsid w:val="00772FD6"/>
    <w:rsid w:val="00842D0A"/>
    <w:rsid w:val="008976A6"/>
    <w:rsid w:val="00935B40"/>
    <w:rsid w:val="00A27E5C"/>
    <w:rsid w:val="00A44CD8"/>
    <w:rsid w:val="00A57D5A"/>
    <w:rsid w:val="00A72248"/>
    <w:rsid w:val="00A73443"/>
    <w:rsid w:val="00B1429D"/>
    <w:rsid w:val="00B214E7"/>
    <w:rsid w:val="00C16C94"/>
    <w:rsid w:val="00CF4122"/>
    <w:rsid w:val="00D91FBE"/>
    <w:rsid w:val="00E12989"/>
    <w:rsid w:val="00E217CE"/>
    <w:rsid w:val="00F253EC"/>
    <w:rsid w:val="00F3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BF87D"/>
  <w15:docId w15:val="{A5FC0CE4-2EC8-4BD7-A3F4-796C218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C16C94"/>
    <w:pPr>
      <w:widowControl/>
      <w:tabs>
        <w:tab w:val="center" w:pos="4536"/>
        <w:tab w:val="right" w:pos="9072"/>
      </w:tabs>
    </w:pPr>
    <w:rPr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16C94"/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C16C94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5D7701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D7701"/>
    <w:rPr>
      <w:color w:val="808080"/>
    </w:rPr>
  </w:style>
  <w:style w:type="character" w:styleId="Fulgthyperkobling">
    <w:name w:val="FollowedHyperlink"/>
    <w:basedOn w:val="Standardskriftforavsnitt"/>
    <w:uiPriority w:val="99"/>
    <w:semiHidden/>
    <w:unhideWhenUsed/>
    <w:rsid w:val="00541F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3984545AD9425C9C95826E113C2C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416704-ED90-4BBA-9FE6-7C99A3C3BEA1}"/>
      </w:docPartPr>
      <w:docPartBody>
        <w:p w:rsidR="00753C4B" w:rsidRDefault="002B1D46" w:rsidP="002B1D46">
          <w:pPr>
            <w:pStyle w:val="933984545AD9425C9C95826E113C2C6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814E37BECE0D4732A877233AF8082C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0BC3F-AFB2-4B36-838C-0186DEE37570}"/>
      </w:docPartPr>
      <w:docPartBody>
        <w:p w:rsidR="00753C4B" w:rsidRDefault="002B1D46" w:rsidP="002B1D46">
          <w:pPr>
            <w:pStyle w:val="814E37BECE0D4732A877233AF8082C44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  <w:docPart>
      <w:docPartPr>
        <w:name w:val="9B28F61EFB2E49A5AC1537C17D04E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52348F-E28E-4F71-BB5D-EB9DDC2A8D78}"/>
      </w:docPartPr>
      <w:docPartBody>
        <w:p w:rsidR="00753C4B" w:rsidRDefault="002B1D46" w:rsidP="002B1D46">
          <w:pPr>
            <w:pStyle w:val="9B28F61EFB2E49A5AC1537C17D04E82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9B47D644947E4FE6A6C663F889CE78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AEE48-4139-4A40-8EA8-ACA7DB69927F}"/>
      </w:docPartPr>
      <w:docPartBody>
        <w:p w:rsidR="00753C4B" w:rsidRDefault="002B1D46" w:rsidP="002B1D46">
          <w:pPr>
            <w:pStyle w:val="9B47D644947E4FE6A6C663F889CE78F1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B3868FDDA1C449C8A708F1131A3826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5E11D8-EDBE-4BEC-A295-B9BF39D33F16}"/>
      </w:docPartPr>
      <w:docPartBody>
        <w:p w:rsidR="00753C4B" w:rsidRDefault="002B1D46" w:rsidP="002B1D46">
          <w:pPr>
            <w:pStyle w:val="B3868FDDA1C449C8A708F1131A3826F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904A9C977F9F487D9313FE4FCF8D30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9DE2A4-8AF9-4408-83BF-917B8ED6305F}"/>
      </w:docPartPr>
      <w:docPartBody>
        <w:p w:rsidR="00753C4B" w:rsidRDefault="002B1D46" w:rsidP="002B1D46">
          <w:pPr>
            <w:pStyle w:val="904A9C977F9F487D9313FE4FCF8D30A3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5BAA6B79619B43959B400213E3886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B24198-B747-436E-979F-922C6EB55000}"/>
      </w:docPartPr>
      <w:docPartBody>
        <w:p w:rsidR="001F71CD" w:rsidRDefault="002545FF" w:rsidP="002545FF">
          <w:pPr>
            <w:pStyle w:val="5BAA6B79619B43959B400213E3886989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5390CE6E1D054AADBFC70C13FDA2FA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D134DC-978A-466A-8182-4A37376ED2DD}"/>
      </w:docPartPr>
      <w:docPartBody>
        <w:p w:rsidR="001F71CD" w:rsidRDefault="002545FF" w:rsidP="002545FF">
          <w:pPr>
            <w:pStyle w:val="5390CE6E1D054AADBFC70C13FDA2FA2F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46"/>
    <w:rsid w:val="000B3341"/>
    <w:rsid w:val="001B45AC"/>
    <w:rsid w:val="001F71CD"/>
    <w:rsid w:val="002545FF"/>
    <w:rsid w:val="002B1D46"/>
    <w:rsid w:val="00580A9D"/>
    <w:rsid w:val="00753C4B"/>
    <w:rsid w:val="009067CA"/>
    <w:rsid w:val="00CA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545FF"/>
    <w:rPr>
      <w:color w:val="808080"/>
    </w:rPr>
  </w:style>
  <w:style w:type="paragraph" w:customStyle="1" w:styleId="933984545AD9425C9C95826E113C2C6D">
    <w:name w:val="933984545AD9425C9C95826E113C2C6D"/>
    <w:rsid w:val="002B1D46"/>
  </w:style>
  <w:style w:type="paragraph" w:customStyle="1" w:styleId="814E37BECE0D4732A877233AF8082C44">
    <w:name w:val="814E37BECE0D4732A877233AF8082C44"/>
    <w:rsid w:val="002B1D46"/>
  </w:style>
  <w:style w:type="paragraph" w:customStyle="1" w:styleId="9B28F61EFB2E49A5AC1537C17D04E82D">
    <w:name w:val="9B28F61EFB2E49A5AC1537C17D04E82D"/>
    <w:rsid w:val="002B1D46"/>
  </w:style>
  <w:style w:type="paragraph" w:customStyle="1" w:styleId="9B47D644947E4FE6A6C663F889CE78F1">
    <w:name w:val="9B47D644947E4FE6A6C663F889CE78F1"/>
    <w:rsid w:val="002B1D46"/>
  </w:style>
  <w:style w:type="paragraph" w:customStyle="1" w:styleId="B3868FDDA1C449C8A708F1131A3826FE">
    <w:name w:val="B3868FDDA1C449C8A708F1131A3826FE"/>
    <w:rsid w:val="002B1D46"/>
  </w:style>
  <w:style w:type="paragraph" w:customStyle="1" w:styleId="904A9C977F9F487D9313FE4FCF8D30A3">
    <w:name w:val="904A9C977F9F487D9313FE4FCF8D30A3"/>
    <w:rsid w:val="002B1D46"/>
  </w:style>
  <w:style w:type="paragraph" w:customStyle="1" w:styleId="92A75179AEA641ED895AC2AD0714801A">
    <w:name w:val="92A75179AEA641ED895AC2AD0714801A"/>
    <w:rsid w:val="002B1D46"/>
  </w:style>
  <w:style w:type="paragraph" w:customStyle="1" w:styleId="7D7C24CB69B24882861405A9A9128B5D">
    <w:name w:val="7D7C24CB69B24882861405A9A9128B5D"/>
    <w:rsid w:val="002B1D46"/>
  </w:style>
  <w:style w:type="paragraph" w:customStyle="1" w:styleId="CC32DA3C0E764BA0BFC5BEA2EFBF068E">
    <w:name w:val="CC32DA3C0E764BA0BFC5BEA2EFBF068E"/>
    <w:rsid w:val="002B1D46"/>
  </w:style>
  <w:style w:type="paragraph" w:customStyle="1" w:styleId="821DADD0C4364366A8573D7557CA21FD">
    <w:name w:val="821DADD0C4364366A8573D7557CA21FD"/>
    <w:rsid w:val="002B1D46"/>
  </w:style>
  <w:style w:type="paragraph" w:customStyle="1" w:styleId="0F630B1921E34DE59C243A8777D597F9">
    <w:name w:val="0F630B1921E34DE59C243A8777D597F9"/>
    <w:rsid w:val="002B1D46"/>
  </w:style>
  <w:style w:type="paragraph" w:customStyle="1" w:styleId="D549AC5FD24B4BBABD94A2CFE3B5F570">
    <w:name w:val="D549AC5FD24B4BBABD94A2CFE3B5F570"/>
    <w:rsid w:val="002B1D46"/>
  </w:style>
  <w:style w:type="paragraph" w:customStyle="1" w:styleId="0F0FD08082534AD1844FE4163524A289">
    <w:name w:val="0F0FD08082534AD1844FE4163524A289"/>
    <w:rsid w:val="000B3341"/>
  </w:style>
  <w:style w:type="paragraph" w:customStyle="1" w:styleId="7F2CBFA0BEE0440789A18FD19BE6ED77">
    <w:name w:val="7F2CBFA0BEE0440789A18FD19BE6ED77"/>
    <w:rsid w:val="000B3341"/>
  </w:style>
  <w:style w:type="paragraph" w:customStyle="1" w:styleId="240FF48661F242829766F637FFA1520B">
    <w:name w:val="240FF48661F242829766F637FFA1520B"/>
    <w:rsid w:val="000B3341"/>
  </w:style>
  <w:style w:type="paragraph" w:customStyle="1" w:styleId="368D0D0CC3A6468FA0630F2039B46DDE">
    <w:name w:val="368D0D0CC3A6468FA0630F2039B46DDE"/>
    <w:rsid w:val="000B3341"/>
  </w:style>
  <w:style w:type="paragraph" w:customStyle="1" w:styleId="89126D23D6D94DC3BB1E3673B57AF1A5">
    <w:name w:val="89126D23D6D94DC3BB1E3673B57AF1A5"/>
    <w:rsid w:val="000B3341"/>
  </w:style>
  <w:style w:type="paragraph" w:customStyle="1" w:styleId="7C45628E020B4BC5BD8277454D8F96C2">
    <w:name w:val="7C45628E020B4BC5BD8277454D8F96C2"/>
    <w:rsid w:val="000B3341"/>
  </w:style>
  <w:style w:type="paragraph" w:customStyle="1" w:styleId="2E01C31C859B4C68936F19CED58F5FF9">
    <w:name w:val="2E01C31C859B4C68936F19CED58F5FF9"/>
    <w:rsid w:val="000B3341"/>
  </w:style>
  <w:style w:type="paragraph" w:customStyle="1" w:styleId="B6BA188BE6C54AD69EEC176BA6DB51C9">
    <w:name w:val="B6BA188BE6C54AD69EEC176BA6DB51C9"/>
    <w:rsid w:val="000B3341"/>
  </w:style>
  <w:style w:type="paragraph" w:customStyle="1" w:styleId="4494F6A1B3EB4E54A5EA9E97675FCADD">
    <w:name w:val="4494F6A1B3EB4E54A5EA9E97675FCADD"/>
    <w:rsid w:val="000B3341"/>
  </w:style>
  <w:style w:type="paragraph" w:customStyle="1" w:styleId="3D006F21E922484DBF4F60F23AE3078D">
    <w:name w:val="3D006F21E922484DBF4F60F23AE3078D"/>
    <w:rsid w:val="000B3341"/>
  </w:style>
  <w:style w:type="paragraph" w:customStyle="1" w:styleId="98ED1613EADF4A4D9BFFD20659B8CAD4">
    <w:name w:val="98ED1613EADF4A4D9BFFD20659B8CAD4"/>
    <w:rsid w:val="000B3341"/>
  </w:style>
  <w:style w:type="paragraph" w:customStyle="1" w:styleId="1D2FA1B7E8054F24BB2C0C351B92396E">
    <w:name w:val="1D2FA1B7E8054F24BB2C0C351B92396E"/>
    <w:rsid w:val="000B3341"/>
  </w:style>
  <w:style w:type="paragraph" w:customStyle="1" w:styleId="C393C04C5BA54FD381560F523D9936D5">
    <w:name w:val="C393C04C5BA54FD381560F523D9936D5"/>
    <w:rsid w:val="000B3341"/>
  </w:style>
  <w:style w:type="paragraph" w:customStyle="1" w:styleId="5B59534635C545D4AF9B7983741AE442">
    <w:name w:val="5B59534635C545D4AF9B7983741AE442"/>
    <w:rsid w:val="000B3341"/>
  </w:style>
  <w:style w:type="paragraph" w:customStyle="1" w:styleId="04A09052DE8C4C4F8D95FC085A01BF4D">
    <w:name w:val="04A09052DE8C4C4F8D95FC085A01BF4D"/>
    <w:rsid w:val="000B3341"/>
  </w:style>
  <w:style w:type="paragraph" w:customStyle="1" w:styleId="952906B24EAB43A7A9465A1BFB670FFE">
    <w:name w:val="952906B24EAB43A7A9465A1BFB670FFE"/>
    <w:rsid w:val="000B3341"/>
  </w:style>
  <w:style w:type="paragraph" w:customStyle="1" w:styleId="5BAA6B79619B43959B400213E3886989">
    <w:name w:val="5BAA6B79619B43959B400213E3886989"/>
    <w:rsid w:val="002545FF"/>
  </w:style>
  <w:style w:type="paragraph" w:customStyle="1" w:styleId="5390CE6E1D054AADBFC70C13FDA2FA2F">
    <w:name w:val="5390CE6E1D054AADBFC70C13FDA2FA2F"/>
    <w:rsid w:val="0025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BA75-1452-4B97-98A4-9A84F9EC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t Humberset Hagen</dc:creator>
  <cp:lastModifiedBy>Nina Samnøy</cp:lastModifiedBy>
  <cp:revision>3</cp:revision>
  <dcterms:created xsi:type="dcterms:W3CDTF">2017-10-04T10:53:00Z</dcterms:created>
  <dcterms:modified xsi:type="dcterms:W3CDTF">2019-09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5-09-21T00:00:00Z</vt:filetime>
  </property>
</Properties>
</file>